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EA" w:rsidRPr="00593897" w:rsidRDefault="007428BD" w:rsidP="004C1987">
      <w:pPr>
        <w:pStyle w:val="NormalWeb"/>
        <w:spacing w:before="0" w:beforeAutospacing="0"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394.8pt;margin-top:21.6pt;width:243pt;height:81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">
            <v:textbox inset=".5mm,1mm,.5mm,1mm">
              <w:txbxContent>
                <w:p w:rsidR="00A11CEA" w:rsidRPr="0049766C" w:rsidRDefault="00A11CEA" w:rsidP="00D51B27">
                  <w:pPr>
                    <w:spacing w:before="120" w:after="0" w:line="240" w:lineRule="auto"/>
                    <w:ind w:left="340" w:right="3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 vous souhaitez recevoir cette feuille d’info hebdomadaire ou des infos de la paroisse</w:t>
                  </w:r>
                  <w:r w:rsidRPr="0049766C">
                    <w:rPr>
                      <w:rFonts w:ascii="Arial" w:hAnsi="Arial" w:cs="Arial"/>
                    </w:rPr>
                    <w:t xml:space="preserve"> vous pouvez envoyer un e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49766C">
                    <w:rPr>
                      <w:rFonts w:ascii="Arial" w:hAnsi="Arial" w:cs="Arial"/>
                    </w:rPr>
                    <w:t>mail au service de la communication de la paroiss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370B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</w:t>
                  </w:r>
                  <w:r w:rsidRPr="00D51B27">
                    <w:rPr>
                      <w:rFonts w:ascii="Arial" w:hAnsi="Arial" w:cs="Arial"/>
                      <w:b/>
                      <w:bCs/>
                    </w:rPr>
                    <w:t>com.stpierre26@gmail.com</w:t>
                  </w:r>
                </w:p>
              </w:txbxContent>
            </v:textbox>
            <w10:wrap anchorx="margin"/>
          </v:shape>
        </w:pict>
      </w:r>
      <w:r w:rsidR="00374327">
        <w:rPr>
          <w:rFonts w:ascii="Arial" w:hAnsi="Arial" w:cs="Arial"/>
          <w:noProof/>
          <w:color w:val="000000"/>
        </w:rPr>
        <w:drawing>
          <wp:inline distT="0" distB="0" distL="0" distR="0">
            <wp:extent cx="3444240" cy="1341120"/>
            <wp:effectExtent l="0" t="0" r="0" b="0"/>
            <wp:docPr id="1" name="Image 3" descr="titre-feuille paroiss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titre-feuille paroisse 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EA" w:rsidRPr="00446D92" w:rsidRDefault="00A11CEA" w:rsidP="00E57B73">
      <w:pPr>
        <w:pStyle w:val="NormalWeb"/>
        <w:spacing w:before="0" w:beforeAutospacing="0" w:after="0"/>
        <w:jc w:val="center"/>
        <w:rPr>
          <w:rFonts w:ascii="Arial Black" w:hAnsi="Arial Black" w:cs="Arial Black"/>
          <w:b/>
          <w:bCs/>
          <w:sz w:val="14"/>
          <w:szCs w:val="14"/>
          <w:u w:val="single"/>
        </w:rPr>
      </w:pPr>
    </w:p>
    <w:p w:rsidR="00412F31" w:rsidRDefault="00412F31" w:rsidP="00E57B73">
      <w:pPr>
        <w:pStyle w:val="NormalWeb"/>
        <w:spacing w:before="0" w:beforeAutospacing="0" w:after="0"/>
        <w:jc w:val="center"/>
        <w:rPr>
          <w:rFonts w:ascii="Arial Black" w:hAnsi="Arial Black" w:cs="Arial Black"/>
          <w:b/>
          <w:bCs/>
          <w:color w:val="F79646"/>
          <w:sz w:val="32"/>
          <w:szCs w:val="32"/>
          <w:u w:val="single"/>
        </w:rPr>
      </w:pPr>
    </w:p>
    <w:p w:rsidR="00A11CEA" w:rsidRPr="004E317B" w:rsidRDefault="00815900" w:rsidP="00E57B73">
      <w:pPr>
        <w:pStyle w:val="NormalWeb"/>
        <w:spacing w:before="0" w:beforeAutospacing="0" w:after="0"/>
        <w:jc w:val="center"/>
        <w:rPr>
          <w:rFonts w:ascii="Arial Black" w:hAnsi="Arial Black" w:cs="Arial Black"/>
          <w:b/>
          <w:bCs/>
          <w:color w:val="F79646"/>
          <w:sz w:val="32"/>
          <w:szCs w:val="32"/>
          <w:u w:val="single"/>
        </w:rPr>
      </w:pPr>
      <w:r>
        <w:rPr>
          <w:rFonts w:ascii="Arial Black" w:hAnsi="Arial Black" w:cs="Arial Black"/>
          <w:b/>
          <w:bCs/>
          <w:color w:val="F79646"/>
          <w:sz w:val="32"/>
          <w:szCs w:val="32"/>
          <w:u w:val="single"/>
        </w:rPr>
        <w:t>SEMAIN</w:t>
      </w:r>
      <w:r w:rsidR="00D11822">
        <w:rPr>
          <w:rFonts w:ascii="Arial Black" w:hAnsi="Arial Black" w:cs="Arial Black"/>
          <w:b/>
          <w:bCs/>
          <w:color w:val="F79646"/>
          <w:sz w:val="32"/>
          <w:szCs w:val="32"/>
          <w:u w:val="single"/>
        </w:rPr>
        <w:t>E DU 24</w:t>
      </w:r>
      <w:r w:rsidR="00057641">
        <w:rPr>
          <w:rFonts w:ascii="Arial Black" w:hAnsi="Arial Black" w:cs="Arial Black"/>
          <w:b/>
          <w:bCs/>
          <w:color w:val="F79646"/>
          <w:sz w:val="32"/>
          <w:szCs w:val="32"/>
          <w:u w:val="single"/>
        </w:rPr>
        <w:t xml:space="preserve"> JUILLET</w:t>
      </w:r>
      <w:r w:rsidR="00D11822">
        <w:rPr>
          <w:rFonts w:ascii="Arial Black" w:hAnsi="Arial Black" w:cs="Arial Black"/>
          <w:b/>
          <w:bCs/>
          <w:color w:val="F79646"/>
          <w:sz w:val="32"/>
          <w:szCs w:val="32"/>
          <w:u w:val="single"/>
        </w:rPr>
        <w:t xml:space="preserve"> au 1</w:t>
      </w:r>
      <w:r w:rsidR="00D11822" w:rsidRPr="00D11822">
        <w:rPr>
          <w:rFonts w:ascii="Arial Black" w:hAnsi="Arial Black" w:cs="Arial Black"/>
          <w:b/>
          <w:bCs/>
          <w:color w:val="F79646"/>
          <w:sz w:val="32"/>
          <w:szCs w:val="32"/>
          <w:u w:val="single"/>
          <w:vertAlign w:val="superscript"/>
        </w:rPr>
        <w:t>er</w:t>
      </w:r>
      <w:r w:rsidR="00D11822">
        <w:rPr>
          <w:rFonts w:ascii="Arial Black" w:hAnsi="Arial Black" w:cs="Arial Black"/>
          <w:b/>
          <w:bCs/>
          <w:color w:val="F79646"/>
          <w:sz w:val="32"/>
          <w:szCs w:val="32"/>
          <w:u w:val="single"/>
        </w:rPr>
        <w:t xml:space="preserve"> AOUT</w:t>
      </w:r>
      <w:r w:rsidR="00A11CEA">
        <w:rPr>
          <w:rFonts w:ascii="Arial Black" w:hAnsi="Arial Black" w:cs="Arial Black"/>
          <w:b/>
          <w:bCs/>
          <w:color w:val="F79646"/>
          <w:sz w:val="32"/>
          <w:szCs w:val="32"/>
          <w:u w:val="single"/>
        </w:rPr>
        <w:t xml:space="preserve"> </w:t>
      </w:r>
      <w:r w:rsidR="00A11CEA" w:rsidRPr="004E317B">
        <w:rPr>
          <w:rFonts w:ascii="Arial Black" w:hAnsi="Arial Black" w:cs="Arial Black"/>
          <w:b/>
          <w:bCs/>
          <w:color w:val="F79646"/>
          <w:sz w:val="32"/>
          <w:szCs w:val="32"/>
          <w:u w:val="single"/>
        </w:rPr>
        <w:t>2021</w:t>
      </w:r>
    </w:p>
    <w:p w:rsidR="00A11CEA" w:rsidRPr="00446D92" w:rsidRDefault="00A11CEA" w:rsidP="00E57B73">
      <w:pPr>
        <w:pStyle w:val="NormalWeb"/>
        <w:spacing w:before="0" w:beforeAutospacing="0" w:after="0"/>
        <w:jc w:val="center"/>
        <w:rPr>
          <w:rFonts w:ascii="Arial Black" w:hAnsi="Arial Black" w:cs="Arial Black"/>
          <w:b/>
          <w:bCs/>
          <w:color w:val="F79646"/>
          <w:sz w:val="12"/>
          <w:szCs w:val="12"/>
          <w:u w:val="single"/>
        </w:rPr>
      </w:pPr>
    </w:p>
    <w:p w:rsidR="00A11CEA" w:rsidRPr="00561272" w:rsidRDefault="00A11CEA" w:rsidP="00446D92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/>
        <w:ind w:left="2977" w:hanging="2977"/>
        <w:rPr>
          <w:rStyle w:val="Accentuation"/>
          <w:rFonts w:ascii="Arial" w:hAnsi="Arial" w:cs="Arial"/>
          <w:b/>
          <w:bCs/>
          <w:i w:val="0"/>
          <w:iCs w:val="0"/>
          <w:sz w:val="30"/>
          <w:szCs w:val="30"/>
        </w:rPr>
      </w:pPr>
      <w:r w:rsidRPr="002A4E01">
        <w:rPr>
          <w:rFonts w:ascii="Arial" w:hAnsi="Arial" w:cs="Arial"/>
          <w:b/>
          <w:bCs/>
          <w:sz w:val="30"/>
          <w:szCs w:val="30"/>
          <w:u w:val="single"/>
        </w:rPr>
        <w:t xml:space="preserve">MESSES </w:t>
      </w:r>
      <w:r w:rsidR="00913072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</w:p>
    <w:p w:rsidR="00561272" w:rsidRPr="00561272" w:rsidRDefault="00561272" w:rsidP="00446D92">
      <w:pPr>
        <w:pStyle w:val="NormalWeb"/>
        <w:tabs>
          <w:tab w:val="left" w:pos="1985"/>
          <w:tab w:val="left" w:pos="2835"/>
          <w:tab w:val="left" w:pos="2977"/>
          <w:tab w:val="left" w:pos="3686"/>
          <w:tab w:val="left" w:pos="4111"/>
        </w:tabs>
        <w:spacing w:before="0" w:beforeAutospacing="0" w:after="0"/>
        <w:rPr>
          <w:rFonts w:ascii="Arial" w:hAnsi="Arial" w:cs="Arial"/>
          <w:b/>
          <w:bCs/>
          <w:sz w:val="14"/>
          <w:szCs w:val="14"/>
        </w:rPr>
      </w:pPr>
    </w:p>
    <w:p w:rsidR="00BF7369" w:rsidRDefault="00D11822" w:rsidP="00BF7369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442721">
        <w:rPr>
          <w:rFonts w:ascii="Arial" w:hAnsi="Arial" w:cs="Arial"/>
          <w:b/>
          <w:bCs/>
          <w:sz w:val="30"/>
          <w:szCs w:val="30"/>
        </w:rPr>
        <w:t>Samedi</w:t>
      </w:r>
      <w:r w:rsidR="001451BB"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>24</w:t>
      </w:r>
      <w:r w:rsidR="00442721">
        <w:rPr>
          <w:rFonts w:ascii="Arial" w:hAnsi="Arial" w:cs="Arial"/>
          <w:b/>
          <w:bCs/>
          <w:sz w:val="30"/>
          <w:szCs w:val="30"/>
        </w:rPr>
        <w:t xml:space="preserve"> :</w:t>
      </w:r>
      <w:r w:rsidR="00A62780">
        <w:rPr>
          <w:rFonts w:ascii="Arial" w:hAnsi="Arial" w:cs="Arial"/>
          <w:b/>
          <w:bCs/>
          <w:sz w:val="30"/>
          <w:szCs w:val="30"/>
        </w:rPr>
        <w:tab/>
      </w:r>
      <w:r w:rsidR="00442721">
        <w:rPr>
          <w:rFonts w:ascii="Arial" w:hAnsi="Arial" w:cs="Arial"/>
          <w:b/>
          <w:bCs/>
          <w:sz w:val="30"/>
          <w:szCs w:val="30"/>
        </w:rPr>
        <w:t>18h30</w:t>
      </w:r>
      <w:r w:rsidR="00A62780">
        <w:rPr>
          <w:rFonts w:ascii="Arial" w:hAnsi="Arial" w:cs="Arial"/>
          <w:b/>
          <w:bCs/>
          <w:sz w:val="30"/>
          <w:szCs w:val="30"/>
        </w:rPr>
        <w:tab/>
      </w:r>
      <w:r w:rsidR="001372BD">
        <w:rPr>
          <w:rFonts w:ascii="Arial" w:hAnsi="Arial" w:cs="Arial"/>
          <w:b/>
          <w:bCs/>
          <w:sz w:val="30"/>
          <w:szCs w:val="30"/>
        </w:rPr>
        <w:t>LA BAUME D’HOSTUN</w:t>
      </w:r>
    </w:p>
    <w:p w:rsidR="00D15237" w:rsidRDefault="00D11822" w:rsidP="00D15237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jc w:val="center"/>
        <w:rPr>
          <w:rFonts w:ascii="Arial" w:hAnsi="Arial" w:cs="Arial"/>
          <w:bCs/>
          <w:i/>
          <w:sz w:val="30"/>
          <w:szCs w:val="30"/>
        </w:rPr>
      </w:pPr>
      <w:r>
        <w:rPr>
          <w:rFonts w:ascii="Arial" w:hAnsi="Arial" w:cs="Arial"/>
          <w:bCs/>
          <w:i/>
          <w:sz w:val="30"/>
          <w:szCs w:val="30"/>
        </w:rPr>
        <w:t>Intention</w:t>
      </w:r>
      <w:r w:rsidR="00D15237">
        <w:rPr>
          <w:rFonts w:ascii="Arial" w:hAnsi="Arial" w:cs="Arial"/>
          <w:bCs/>
          <w:i/>
          <w:sz w:val="30"/>
          <w:szCs w:val="30"/>
        </w:rPr>
        <w:t>s</w:t>
      </w:r>
      <w:r>
        <w:rPr>
          <w:rFonts w:ascii="Arial" w:hAnsi="Arial" w:cs="Arial"/>
          <w:bCs/>
          <w:i/>
          <w:sz w:val="30"/>
          <w:szCs w:val="30"/>
        </w:rPr>
        <w:t xml:space="preserve"> pour</w:t>
      </w:r>
      <w:r w:rsidR="00D15237">
        <w:rPr>
          <w:rFonts w:ascii="Arial" w:hAnsi="Arial" w:cs="Arial"/>
          <w:bCs/>
          <w:i/>
          <w:sz w:val="30"/>
          <w:szCs w:val="30"/>
        </w:rPr>
        <w:t> :</w:t>
      </w:r>
      <w:r>
        <w:rPr>
          <w:rFonts w:ascii="Arial" w:hAnsi="Arial" w:cs="Arial"/>
          <w:bCs/>
          <w:i/>
          <w:sz w:val="30"/>
          <w:szCs w:val="30"/>
        </w:rPr>
        <w:t xml:space="preserve"> Paul et Simone BEC</w:t>
      </w:r>
      <w:r w:rsidR="00D15237">
        <w:rPr>
          <w:rFonts w:ascii="Arial" w:hAnsi="Arial" w:cs="Arial"/>
          <w:bCs/>
          <w:i/>
          <w:sz w:val="30"/>
          <w:szCs w:val="30"/>
        </w:rPr>
        <w:t xml:space="preserve">, Pierre et Jeanne LAYEUX, </w:t>
      </w:r>
    </w:p>
    <w:p w:rsidR="00D11822" w:rsidRPr="00D11822" w:rsidRDefault="00D15237" w:rsidP="00D15237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jc w:val="center"/>
        <w:rPr>
          <w:rFonts w:ascii="Arial" w:hAnsi="Arial" w:cs="Arial"/>
          <w:bCs/>
          <w:i/>
          <w:sz w:val="30"/>
          <w:szCs w:val="30"/>
        </w:rPr>
      </w:pPr>
      <w:r>
        <w:rPr>
          <w:rFonts w:ascii="Arial" w:hAnsi="Arial" w:cs="Arial"/>
          <w:bCs/>
          <w:i/>
          <w:sz w:val="30"/>
          <w:szCs w:val="30"/>
        </w:rPr>
        <w:t>Christian et Marthe GASCARD</w:t>
      </w:r>
    </w:p>
    <w:p w:rsidR="00BF7369" w:rsidRDefault="001451BB" w:rsidP="00BF7369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imanche</w:t>
      </w:r>
      <w:r w:rsidR="00A62780">
        <w:rPr>
          <w:rFonts w:ascii="Arial" w:hAnsi="Arial" w:cs="Arial"/>
          <w:b/>
          <w:bCs/>
          <w:sz w:val="30"/>
          <w:szCs w:val="30"/>
        </w:rPr>
        <w:tab/>
      </w:r>
      <w:r w:rsidR="00D11822">
        <w:rPr>
          <w:rFonts w:ascii="Arial" w:hAnsi="Arial" w:cs="Arial"/>
          <w:b/>
          <w:bCs/>
          <w:sz w:val="30"/>
          <w:szCs w:val="30"/>
        </w:rPr>
        <w:t>25</w:t>
      </w:r>
      <w:r w:rsidR="00BF7369">
        <w:rPr>
          <w:rFonts w:ascii="Arial" w:hAnsi="Arial" w:cs="Arial"/>
          <w:b/>
          <w:bCs/>
          <w:sz w:val="30"/>
          <w:szCs w:val="30"/>
        </w:rPr>
        <w:t> :</w:t>
      </w:r>
      <w:r w:rsidR="00A62780">
        <w:rPr>
          <w:rFonts w:ascii="Arial" w:hAnsi="Arial" w:cs="Arial"/>
          <w:b/>
          <w:bCs/>
          <w:sz w:val="30"/>
          <w:szCs w:val="30"/>
        </w:rPr>
        <w:tab/>
      </w:r>
      <w:r w:rsidR="00BF7369">
        <w:rPr>
          <w:rFonts w:ascii="Arial" w:hAnsi="Arial" w:cs="Arial"/>
          <w:b/>
          <w:bCs/>
          <w:sz w:val="30"/>
          <w:szCs w:val="30"/>
        </w:rPr>
        <w:t>10h</w:t>
      </w:r>
      <w:r>
        <w:rPr>
          <w:rFonts w:ascii="Arial" w:hAnsi="Arial" w:cs="Arial"/>
          <w:b/>
          <w:bCs/>
          <w:sz w:val="30"/>
          <w:szCs w:val="30"/>
        </w:rPr>
        <w:t>30</w:t>
      </w:r>
      <w:r w:rsidR="00A62780"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>CHATUZANGE</w:t>
      </w:r>
      <w:r w:rsidR="00BF7369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BF7369" w:rsidRDefault="00A62780" w:rsidP="00BF7369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="00BF7369">
        <w:rPr>
          <w:rFonts w:ascii="Arial" w:hAnsi="Arial" w:cs="Arial"/>
          <w:b/>
          <w:bCs/>
          <w:sz w:val="30"/>
          <w:szCs w:val="30"/>
        </w:rPr>
        <w:t>18h30</w:t>
      </w:r>
      <w:r>
        <w:rPr>
          <w:rFonts w:ascii="Arial" w:hAnsi="Arial" w:cs="Arial"/>
          <w:b/>
          <w:bCs/>
          <w:sz w:val="30"/>
          <w:szCs w:val="30"/>
        </w:rPr>
        <w:tab/>
      </w:r>
      <w:r w:rsidR="00BF7369">
        <w:rPr>
          <w:rFonts w:ascii="Arial" w:hAnsi="Arial" w:cs="Arial"/>
          <w:b/>
          <w:bCs/>
          <w:sz w:val="30"/>
          <w:szCs w:val="30"/>
        </w:rPr>
        <w:t>PIZANÇON</w:t>
      </w:r>
    </w:p>
    <w:p w:rsidR="00442378" w:rsidRPr="00006A34" w:rsidRDefault="00442378" w:rsidP="0056127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985"/>
          <w:tab w:val="left" w:pos="2977"/>
          <w:tab w:val="left" w:pos="4111"/>
        </w:tabs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442378">
        <w:rPr>
          <w:rFonts w:ascii="Arial" w:hAnsi="Arial" w:cs="Arial"/>
          <w:b/>
          <w:bCs/>
        </w:rPr>
        <w:t>Pensez aux gestes barrières : port du masque obligatoire, solution hydro alcooliq</w:t>
      </w:r>
      <w:r>
        <w:rPr>
          <w:rFonts w:ascii="Arial" w:hAnsi="Arial" w:cs="Arial"/>
          <w:b/>
          <w:bCs/>
        </w:rPr>
        <w:t xml:space="preserve">ue à l’entrée et à la sortie de </w:t>
      </w:r>
      <w:r w:rsidRPr="00442378">
        <w:rPr>
          <w:rFonts w:ascii="Arial" w:hAnsi="Arial" w:cs="Arial"/>
          <w:b/>
          <w:bCs/>
        </w:rPr>
        <w:t xml:space="preserve">l’église, distance </w:t>
      </w:r>
      <w:r>
        <w:rPr>
          <w:rFonts w:ascii="Arial" w:hAnsi="Arial" w:cs="Arial"/>
          <w:b/>
          <w:bCs/>
        </w:rPr>
        <w:t xml:space="preserve"> </w:t>
      </w:r>
      <w:r w:rsidR="00D90E1D">
        <w:rPr>
          <w:rFonts w:ascii="Arial" w:hAnsi="Arial" w:cs="Arial"/>
          <w:b/>
          <w:bCs/>
        </w:rPr>
        <w:t xml:space="preserve"> </w:t>
      </w:r>
      <w:r w:rsidRPr="00442378">
        <w:rPr>
          <w:rFonts w:ascii="Arial" w:hAnsi="Arial" w:cs="Arial"/>
          <w:b/>
          <w:bCs/>
        </w:rPr>
        <w:t>physique</w:t>
      </w:r>
      <w:r>
        <w:rPr>
          <w:rFonts w:ascii="Arial" w:hAnsi="Arial" w:cs="Arial"/>
          <w:b/>
          <w:bCs/>
        </w:rPr>
        <w:t xml:space="preserve"> </w:t>
      </w:r>
      <w:r w:rsidRPr="00442378">
        <w:rPr>
          <w:rFonts w:ascii="Arial" w:hAnsi="Arial" w:cs="Arial"/>
          <w:b/>
          <w:bCs/>
        </w:rPr>
        <w:t>dans l’église et à l’extérieur</w:t>
      </w:r>
      <w:r>
        <w:rPr>
          <w:rFonts w:ascii="Arial" w:hAnsi="Arial" w:cs="Arial"/>
          <w:b/>
          <w:bCs/>
        </w:rPr>
        <w:t>…..</w:t>
      </w:r>
    </w:p>
    <w:p w:rsidR="0049492C" w:rsidRPr="00DC052B" w:rsidRDefault="0049492C" w:rsidP="00DC052B">
      <w:pPr>
        <w:pStyle w:val="Sansinterligne"/>
        <w:rPr>
          <w:rFonts w:ascii="Arial" w:eastAsia="Times New Roman" w:hAnsi="Arial" w:cs="Arial"/>
          <w:b/>
          <w:bCs/>
          <w:sz w:val="16"/>
          <w:szCs w:val="16"/>
          <w:u w:val="single"/>
          <w:lang w:eastAsia="fr-FR"/>
        </w:rPr>
      </w:pPr>
    </w:p>
    <w:p w:rsidR="00D03338" w:rsidRDefault="00DC052B" w:rsidP="001451BB">
      <w:pPr>
        <w:pStyle w:val="Sansinterligne"/>
        <w:rPr>
          <w:rFonts w:ascii="Arial" w:hAnsi="Arial" w:cs="Arial"/>
          <w:sz w:val="28"/>
          <w:szCs w:val="28"/>
        </w:rPr>
      </w:pPr>
      <w:r w:rsidRPr="00635564">
        <w:rPr>
          <w:rFonts w:ascii="Arial" w:hAnsi="Arial" w:cs="Arial"/>
          <w:b/>
          <w:bCs/>
          <w:sz w:val="30"/>
          <w:szCs w:val="30"/>
          <w:u w:val="single"/>
        </w:rPr>
        <w:t>Baptême</w:t>
      </w:r>
      <w:r w:rsidR="00D11822">
        <w:rPr>
          <w:rFonts w:ascii="Arial" w:hAnsi="Arial" w:cs="Arial"/>
          <w:b/>
          <w:bCs/>
          <w:sz w:val="30"/>
          <w:szCs w:val="30"/>
          <w:u w:val="single"/>
        </w:rPr>
        <w:t>s</w:t>
      </w:r>
      <w:r w:rsidRPr="00635564">
        <w:rPr>
          <w:rFonts w:ascii="Arial" w:hAnsi="Arial" w:cs="Arial"/>
          <w:b/>
          <w:bCs/>
          <w:sz w:val="30"/>
          <w:szCs w:val="30"/>
          <w:u w:val="single"/>
        </w:rPr>
        <w:t xml:space="preserve"> :</w:t>
      </w:r>
      <w:r w:rsidR="00BF7369">
        <w:rPr>
          <w:rFonts w:ascii="Arial" w:hAnsi="Arial" w:cs="Arial"/>
          <w:sz w:val="28"/>
          <w:szCs w:val="28"/>
        </w:rPr>
        <w:t xml:space="preserve"> </w:t>
      </w:r>
      <w:r w:rsidR="001451BB">
        <w:rPr>
          <w:rFonts w:ascii="Arial" w:hAnsi="Arial" w:cs="Arial"/>
          <w:b/>
          <w:sz w:val="28"/>
          <w:szCs w:val="28"/>
        </w:rPr>
        <w:t xml:space="preserve"> </w:t>
      </w:r>
    </w:p>
    <w:p w:rsidR="00495D1C" w:rsidRDefault="00495D1C" w:rsidP="001451BB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4.07 </w:t>
      </w:r>
      <w:r w:rsidRPr="00B03E60">
        <w:rPr>
          <w:rFonts w:ascii="Arial" w:hAnsi="Arial" w:cs="Arial"/>
          <w:bCs/>
          <w:sz w:val="28"/>
          <w:szCs w:val="28"/>
        </w:rPr>
        <w:t>à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72BD">
        <w:rPr>
          <w:rFonts w:ascii="Arial" w:hAnsi="Arial" w:cs="Arial"/>
          <w:b/>
          <w:sz w:val="28"/>
          <w:szCs w:val="28"/>
        </w:rPr>
        <w:t xml:space="preserve">17 h à </w:t>
      </w:r>
      <w:r>
        <w:rPr>
          <w:rFonts w:ascii="Arial" w:hAnsi="Arial" w:cs="Arial"/>
          <w:b/>
          <w:sz w:val="28"/>
          <w:szCs w:val="28"/>
        </w:rPr>
        <w:t>La Baume d’</w:t>
      </w:r>
      <w:proofErr w:type="spellStart"/>
      <w:r>
        <w:rPr>
          <w:rFonts w:ascii="Arial" w:hAnsi="Arial" w:cs="Arial"/>
          <w:b/>
          <w:sz w:val="28"/>
          <w:szCs w:val="28"/>
        </w:rPr>
        <w:t>Hostun</w:t>
      </w:r>
      <w:proofErr w:type="spellEnd"/>
      <w:r w:rsidR="009B6990">
        <w:rPr>
          <w:rFonts w:ascii="Arial" w:hAnsi="Arial" w:cs="Arial"/>
          <w:b/>
          <w:sz w:val="28"/>
          <w:szCs w:val="28"/>
        </w:rPr>
        <w:t xml:space="preserve"> </w:t>
      </w:r>
      <w:r w:rsidR="009B6990">
        <w:rPr>
          <w:rFonts w:ascii="Arial" w:hAnsi="Arial" w:cs="Arial"/>
          <w:sz w:val="28"/>
          <w:szCs w:val="28"/>
        </w:rPr>
        <w:t xml:space="preserve">de Anatole </w:t>
      </w:r>
      <w:r w:rsidR="009B6990">
        <w:rPr>
          <w:rFonts w:ascii="Arial" w:hAnsi="Arial" w:cs="Arial"/>
          <w:b/>
          <w:sz w:val="28"/>
          <w:szCs w:val="28"/>
        </w:rPr>
        <w:t>REYNAUD</w:t>
      </w:r>
      <w:r w:rsidR="009B6990">
        <w:rPr>
          <w:rFonts w:ascii="Arial" w:hAnsi="Arial" w:cs="Arial"/>
          <w:sz w:val="28"/>
          <w:szCs w:val="28"/>
        </w:rPr>
        <w:t xml:space="preserve"> et Ennio </w:t>
      </w:r>
      <w:r w:rsidR="009B6990">
        <w:rPr>
          <w:rFonts w:ascii="Arial" w:hAnsi="Arial" w:cs="Arial"/>
          <w:b/>
          <w:sz w:val="28"/>
          <w:szCs w:val="28"/>
        </w:rPr>
        <w:t xml:space="preserve">VELARDI </w:t>
      </w:r>
      <w:r w:rsidR="009B6990" w:rsidRPr="009B6990">
        <w:rPr>
          <w:rFonts w:ascii="Arial" w:hAnsi="Arial" w:cs="Arial"/>
          <w:sz w:val="28"/>
          <w:szCs w:val="28"/>
        </w:rPr>
        <w:t>(la Baume d’</w:t>
      </w:r>
      <w:proofErr w:type="spellStart"/>
      <w:r w:rsidR="009B6990" w:rsidRPr="009B6990">
        <w:rPr>
          <w:rFonts w:ascii="Arial" w:hAnsi="Arial" w:cs="Arial"/>
          <w:sz w:val="28"/>
          <w:szCs w:val="28"/>
        </w:rPr>
        <w:t>Hostun</w:t>
      </w:r>
      <w:proofErr w:type="spellEnd"/>
      <w:r w:rsidR="009B6990" w:rsidRPr="009B6990">
        <w:rPr>
          <w:rFonts w:ascii="Arial" w:hAnsi="Arial" w:cs="Arial"/>
          <w:sz w:val="28"/>
          <w:szCs w:val="28"/>
        </w:rPr>
        <w:t>)</w:t>
      </w:r>
      <w:r w:rsidR="009B699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6990">
        <w:rPr>
          <w:rFonts w:ascii="Arial" w:hAnsi="Arial" w:cs="Arial"/>
          <w:sz w:val="28"/>
          <w:szCs w:val="28"/>
        </w:rPr>
        <w:t>Esteban</w:t>
      </w:r>
      <w:proofErr w:type="spellEnd"/>
      <w:r w:rsidR="009B6990">
        <w:rPr>
          <w:rFonts w:ascii="Arial" w:hAnsi="Arial" w:cs="Arial"/>
          <w:sz w:val="28"/>
          <w:szCs w:val="28"/>
        </w:rPr>
        <w:t xml:space="preserve"> </w:t>
      </w:r>
      <w:r w:rsidR="009B6990">
        <w:rPr>
          <w:rFonts w:ascii="Arial" w:hAnsi="Arial" w:cs="Arial"/>
          <w:b/>
          <w:sz w:val="28"/>
          <w:szCs w:val="28"/>
        </w:rPr>
        <w:t xml:space="preserve">PLEINET </w:t>
      </w:r>
      <w:r w:rsidR="009B6990">
        <w:rPr>
          <w:rFonts w:ascii="Arial" w:hAnsi="Arial" w:cs="Arial"/>
          <w:sz w:val="28"/>
          <w:szCs w:val="28"/>
        </w:rPr>
        <w:t>(</w:t>
      </w:r>
      <w:proofErr w:type="spellStart"/>
      <w:r w:rsidR="009B6990">
        <w:rPr>
          <w:rFonts w:ascii="Arial" w:hAnsi="Arial" w:cs="Arial"/>
          <w:sz w:val="28"/>
          <w:szCs w:val="28"/>
        </w:rPr>
        <w:t>Charpey</w:t>
      </w:r>
      <w:proofErr w:type="spellEnd"/>
      <w:r w:rsidR="009B6990">
        <w:rPr>
          <w:rFonts w:ascii="Arial" w:hAnsi="Arial" w:cs="Arial"/>
          <w:sz w:val="28"/>
          <w:szCs w:val="28"/>
        </w:rPr>
        <w:t>)</w:t>
      </w:r>
    </w:p>
    <w:p w:rsidR="009B6990" w:rsidRPr="009B6990" w:rsidRDefault="009B6990" w:rsidP="001451BB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5.07 </w:t>
      </w:r>
      <w:proofErr w:type="gramStart"/>
      <w:r w:rsidRPr="00B03E60">
        <w:rPr>
          <w:rFonts w:ascii="Arial" w:hAnsi="Arial" w:cs="Arial"/>
          <w:bCs/>
          <w:sz w:val="28"/>
          <w:szCs w:val="28"/>
        </w:rPr>
        <w:t>à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B6990">
        <w:rPr>
          <w:rFonts w:ascii="Arial" w:hAnsi="Arial" w:cs="Arial"/>
          <w:b/>
          <w:sz w:val="28"/>
          <w:szCs w:val="28"/>
        </w:rPr>
        <w:t>Chatuzange</w:t>
      </w:r>
      <w:proofErr w:type="spellEnd"/>
      <w:r>
        <w:rPr>
          <w:rFonts w:ascii="Arial" w:hAnsi="Arial" w:cs="Arial"/>
          <w:sz w:val="28"/>
          <w:szCs w:val="28"/>
        </w:rPr>
        <w:t xml:space="preserve"> Léonie </w:t>
      </w:r>
      <w:r>
        <w:rPr>
          <w:rFonts w:ascii="Arial" w:hAnsi="Arial" w:cs="Arial"/>
          <w:b/>
          <w:sz w:val="28"/>
          <w:szCs w:val="28"/>
        </w:rPr>
        <w:t>GOUT</w:t>
      </w:r>
      <w:r w:rsidR="00973ED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proofErr w:type="spellStart"/>
      <w:r w:rsidR="00B03E60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hatuzange</w:t>
      </w:r>
      <w:proofErr w:type="spellEnd"/>
      <w:r>
        <w:rPr>
          <w:rFonts w:ascii="Arial" w:hAnsi="Arial" w:cs="Arial"/>
          <w:sz w:val="28"/>
          <w:szCs w:val="28"/>
        </w:rPr>
        <w:t>),</w:t>
      </w:r>
      <w:r w:rsidR="00973E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éo </w:t>
      </w:r>
      <w:r>
        <w:rPr>
          <w:rFonts w:ascii="Arial" w:hAnsi="Arial" w:cs="Arial"/>
          <w:b/>
          <w:sz w:val="28"/>
          <w:szCs w:val="28"/>
        </w:rPr>
        <w:t xml:space="preserve">FINET </w:t>
      </w:r>
      <w:r>
        <w:rPr>
          <w:rFonts w:ascii="Arial" w:hAnsi="Arial" w:cs="Arial"/>
          <w:sz w:val="28"/>
          <w:szCs w:val="28"/>
        </w:rPr>
        <w:t>(Alixan)</w:t>
      </w:r>
    </w:p>
    <w:p w:rsidR="00BF7369" w:rsidRDefault="00973ED6" w:rsidP="00BF7369">
      <w:pPr>
        <w:pStyle w:val="Sansinterligne"/>
        <w:rPr>
          <w:rFonts w:ascii="Arial" w:hAnsi="Arial" w:cs="Arial"/>
          <w:bCs/>
          <w:sz w:val="28"/>
          <w:szCs w:val="28"/>
        </w:rPr>
      </w:pPr>
      <w:r w:rsidRPr="00973ED6">
        <w:rPr>
          <w:rFonts w:ascii="Arial" w:hAnsi="Arial" w:cs="Arial"/>
          <w:b/>
          <w:sz w:val="28"/>
          <w:szCs w:val="28"/>
        </w:rPr>
        <w:t>01.08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à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hatuzang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d’Agathe </w:t>
      </w:r>
      <w:r w:rsidRPr="00973ED6">
        <w:rPr>
          <w:rFonts w:ascii="Arial" w:hAnsi="Arial" w:cs="Arial"/>
          <w:b/>
          <w:sz w:val="28"/>
          <w:szCs w:val="28"/>
        </w:rPr>
        <w:t>BRISSEAU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(</w:t>
      </w:r>
      <w:proofErr w:type="spellStart"/>
      <w:r>
        <w:rPr>
          <w:rFonts w:ascii="Arial" w:hAnsi="Arial" w:cs="Arial"/>
          <w:bCs/>
          <w:sz w:val="28"/>
          <w:szCs w:val="28"/>
        </w:rPr>
        <w:t>Montélier</w:t>
      </w:r>
      <w:proofErr w:type="spellEnd"/>
      <w:r>
        <w:rPr>
          <w:rFonts w:ascii="Arial" w:hAnsi="Arial" w:cs="Arial"/>
          <w:bCs/>
          <w:sz w:val="28"/>
          <w:szCs w:val="28"/>
        </w:rPr>
        <w:t>)</w:t>
      </w:r>
    </w:p>
    <w:p w:rsidR="00973ED6" w:rsidRPr="00973ED6" w:rsidRDefault="00973ED6" w:rsidP="00BF7369">
      <w:pPr>
        <w:pStyle w:val="Sansinterligne"/>
        <w:rPr>
          <w:rFonts w:ascii="Arial" w:hAnsi="Arial" w:cs="Arial"/>
          <w:bCs/>
          <w:sz w:val="28"/>
          <w:szCs w:val="28"/>
        </w:rPr>
      </w:pPr>
    </w:p>
    <w:p w:rsidR="00C4321D" w:rsidRPr="00D11822" w:rsidRDefault="009B6990" w:rsidP="00D11822">
      <w:pPr>
        <w:pStyle w:val="Sansinterligne"/>
        <w:ind w:right="-16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r w:rsidR="001451BB" w:rsidRPr="00635564">
        <w:rPr>
          <w:rFonts w:ascii="Arial" w:hAnsi="Arial" w:cs="Arial"/>
          <w:b/>
          <w:bCs/>
          <w:sz w:val="30"/>
          <w:szCs w:val="30"/>
          <w:u w:val="single"/>
        </w:rPr>
        <w:t>Mariage</w:t>
      </w:r>
      <w:r w:rsidR="001451BB">
        <w:rPr>
          <w:rFonts w:ascii="Arial" w:hAnsi="Arial" w:cs="Arial"/>
          <w:b/>
          <w:bCs/>
          <w:sz w:val="30"/>
          <w:szCs w:val="30"/>
          <w:u w:val="single"/>
        </w:rPr>
        <w:t> :</w:t>
      </w:r>
      <w:r w:rsidR="001451BB">
        <w:rPr>
          <w:rFonts w:ascii="Arial" w:hAnsi="Arial" w:cs="Arial"/>
          <w:sz w:val="30"/>
          <w:szCs w:val="30"/>
        </w:rPr>
        <w:t xml:space="preserve"> </w:t>
      </w:r>
    </w:p>
    <w:p w:rsidR="009B6990" w:rsidRDefault="009B6990" w:rsidP="001451BB">
      <w:pPr>
        <w:pStyle w:val="Sansinterligne"/>
        <w:ind w:left="284" w:right="-16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4.07 </w:t>
      </w:r>
      <w:proofErr w:type="gramStart"/>
      <w:r>
        <w:rPr>
          <w:rFonts w:ascii="Arial" w:hAnsi="Arial" w:cs="Arial"/>
          <w:bCs/>
          <w:sz w:val="28"/>
          <w:szCs w:val="28"/>
        </w:rPr>
        <w:t>à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ymeux</w:t>
      </w:r>
      <w:r w:rsidRPr="00973ED6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6990">
        <w:rPr>
          <w:rFonts w:ascii="Arial" w:hAnsi="Arial" w:cs="Arial"/>
          <w:bCs/>
          <w:sz w:val="28"/>
          <w:szCs w:val="28"/>
        </w:rPr>
        <w:t xml:space="preserve">Caroline </w:t>
      </w:r>
      <w:r>
        <w:rPr>
          <w:rFonts w:ascii="Arial" w:hAnsi="Arial" w:cs="Arial"/>
          <w:b/>
          <w:bCs/>
          <w:sz w:val="28"/>
          <w:szCs w:val="28"/>
        </w:rPr>
        <w:t xml:space="preserve">BENEZET et </w:t>
      </w:r>
      <w:r w:rsidRPr="009B6990">
        <w:rPr>
          <w:rFonts w:ascii="Arial" w:hAnsi="Arial" w:cs="Arial"/>
          <w:bCs/>
          <w:sz w:val="28"/>
          <w:szCs w:val="28"/>
        </w:rPr>
        <w:t>Kevin</w:t>
      </w:r>
      <w:r>
        <w:rPr>
          <w:rFonts w:ascii="Arial" w:hAnsi="Arial" w:cs="Arial"/>
          <w:b/>
          <w:bCs/>
          <w:sz w:val="28"/>
          <w:szCs w:val="28"/>
        </w:rPr>
        <w:t xml:space="preserve"> BONNARDEL</w:t>
      </w:r>
    </w:p>
    <w:p w:rsidR="00BF7369" w:rsidRPr="00973ED6" w:rsidRDefault="00973ED6" w:rsidP="00973ED6">
      <w:pPr>
        <w:pStyle w:val="Sansinterligne"/>
        <w:ind w:left="284" w:right="-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1.07 </w:t>
      </w:r>
      <w:proofErr w:type="gramStart"/>
      <w:r>
        <w:rPr>
          <w:rFonts w:ascii="Arial" w:hAnsi="Arial" w:cs="Arial"/>
          <w:sz w:val="28"/>
          <w:szCs w:val="28"/>
        </w:rPr>
        <w:t>à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hatuzang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Christopher </w:t>
      </w:r>
      <w:r w:rsidRPr="00973ED6">
        <w:rPr>
          <w:rFonts w:ascii="Arial" w:hAnsi="Arial" w:cs="Arial"/>
          <w:b/>
          <w:bCs/>
          <w:sz w:val="28"/>
          <w:szCs w:val="28"/>
        </w:rPr>
        <w:t>LACOUR</w:t>
      </w:r>
      <w:r>
        <w:rPr>
          <w:rFonts w:ascii="Arial" w:hAnsi="Arial" w:cs="Arial"/>
          <w:sz w:val="28"/>
          <w:szCs w:val="28"/>
        </w:rPr>
        <w:t xml:space="preserve"> et Emmanuelle </w:t>
      </w:r>
      <w:r w:rsidRPr="00973ED6">
        <w:rPr>
          <w:rFonts w:ascii="Arial" w:hAnsi="Arial" w:cs="Arial"/>
          <w:b/>
          <w:bCs/>
          <w:sz w:val="28"/>
          <w:szCs w:val="28"/>
        </w:rPr>
        <w:t>CARAT</w:t>
      </w:r>
    </w:p>
    <w:p w:rsidR="00FA2186" w:rsidRPr="00446D92" w:rsidRDefault="00FA2186" w:rsidP="00FA2186">
      <w:pPr>
        <w:pStyle w:val="Sansinterligne"/>
        <w:rPr>
          <w:rFonts w:ascii="Arial" w:hAnsi="Arial" w:cs="Arial"/>
          <w:b/>
          <w:bCs/>
          <w:sz w:val="14"/>
          <w:szCs w:val="14"/>
        </w:rPr>
      </w:pPr>
    </w:p>
    <w:p w:rsidR="00973ED6" w:rsidRDefault="00FA2186" w:rsidP="00770131">
      <w:pPr>
        <w:pStyle w:val="Sansinterligne"/>
        <w:spacing w:line="360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2A4E01">
        <w:rPr>
          <w:rFonts w:ascii="Arial" w:hAnsi="Arial" w:cs="Arial"/>
          <w:b/>
          <w:bCs/>
          <w:sz w:val="30"/>
          <w:szCs w:val="30"/>
          <w:u w:val="single"/>
        </w:rPr>
        <w:t>Informations pratiques</w:t>
      </w:r>
    </w:p>
    <w:p w:rsidR="00973ED6" w:rsidRDefault="00973ED6" w:rsidP="00770131">
      <w:pPr>
        <w:pStyle w:val="Sansinterligne"/>
        <w:spacing w:line="360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973ED6">
        <w:rPr>
          <w:rFonts w:ascii="Arial" w:hAnsi="Arial" w:cs="Arial"/>
          <w:b/>
          <w:bCs/>
          <w:sz w:val="30"/>
          <w:szCs w:val="30"/>
        </w:rPr>
        <w:t>Mercredi</w:t>
      </w:r>
      <w:r>
        <w:rPr>
          <w:rFonts w:ascii="Arial" w:hAnsi="Arial" w:cs="Arial"/>
          <w:b/>
          <w:bCs/>
          <w:sz w:val="30"/>
          <w:szCs w:val="30"/>
        </w:rPr>
        <w:t xml:space="preserve"> 28</w:t>
      </w:r>
      <w:r>
        <w:rPr>
          <w:rFonts w:ascii="Arial" w:hAnsi="Arial" w:cs="Arial"/>
          <w:sz w:val="30"/>
          <w:szCs w:val="30"/>
        </w:rPr>
        <w:t> </w:t>
      </w:r>
      <w:proofErr w:type="gramStart"/>
      <w:r>
        <w:rPr>
          <w:rFonts w:ascii="Arial" w:hAnsi="Arial" w:cs="Arial"/>
          <w:sz w:val="30"/>
          <w:szCs w:val="30"/>
        </w:rPr>
        <w:t xml:space="preserve">:  </w:t>
      </w:r>
      <w:r w:rsidRPr="00973ED6">
        <w:rPr>
          <w:rFonts w:ascii="Arial" w:hAnsi="Arial" w:cs="Arial"/>
          <w:b/>
          <w:bCs/>
          <w:sz w:val="30"/>
          <w:szCs w:val="30"/>
        </w:rPr>
        <w:t>18h00</w:t>
      </w:r>
      <w:proofErr w:type="gramEnd"/>
      <w:r w:rsidR="003E4094">
        <w:rPr>
          <w:rFonts w:ascii="Arial" w:hAnsi="Arial" w:cs="Arial"/>
          <w:b/>
          <w:bCs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 xml:space="preserve">Messe + Adoration eucharistique à </w:t>
      </w:r>
      <w:proofErr w:type="spellStart"/>
      <w:r w:rsidRPr="00973ED6">
        <w:rPr>
          <w:rFonts w:ascii="Arial" w:hAnsi="Arial" w:cs="Arial"/>
          <w:b/>
          <w:bCs/>
          <w:sz w:val="30"/>
          <w:szCs w:val="30"/>
        </w:rPr>
        <w:t>Meymans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E65769" w:rsidRPr="00973ED6" w:rsidRDefault="00973ED6" w:rsidP="00973ED6">
      <w:pPr>
        <w:pStyle w:val="Sansinterlign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0"/>
          <w:szCs w:val="30"/>
        </w:rPr>
        <w:t>Jeudi</w:t>
      </w:r>
      <w:r w:rsidR="00D11822">
        <w:rPr>
          <w:rFonts w:ascii="Arial" w:hAnsi="Arial" w:cs="Arial"/>
          <w:b/>
          <w:bCs/>
          <w:sz w:val="30"/>
          <w:szCs w:val="30"/>
        </w:rPr>
        <w:t xml:space="preserve"> 29</w:t>
      </w:r>
      <w:r w:rsidR="00E65769">
        <w:rPr>
          <w:rFonts w:ascii="Arial" w:hAnsi="Arial" w:cs="Arial"/>
          <w:sz w:val="30"/>
          <w:szCs w:val="30"/>
        </w:rPr>
        <w:t> </w:t>
      </w:r>
      <w:proofErr w:type="gramStart"/>
      <w:r w:rsidR="00E65769">
        <w:rPr>
          <w:rFonts w:ascii="Arial" w:hAnsi="Arial" w:cs="Arial"/>
          <w:sz w:val="30"/>
          <w:szCs w:val="30"/>
        </w:rPr>
        <w:t>:  Chapelet</w:t>
      </w:r>
      <w:proofErr w:type="gramEnd"/>
      <w:r w:rsidR="00E65769">
        <w:rPr>
          <w:rFonts w:ascii="Arial" w:hAnsi="Arial" w:cs="Arial"/>
          <w:sz w:val="30"/>
          <w:szCs w:val="30"/>
        </w:rPr>
        <w:t xml:space="preserve"> à </w:t>
      </w:r>
      <w:r w:rsidR="00E65769" w:rsidRPr="00973ED6">
        <w:rPr>
          <w:rFonts w:ascii="Arial" w:hAnsi="Arial" w:cs="Arial"/>
          <w:b/>
          <w:bCs/>
          <w:sz w:val="30"/>
          <w:szCs w:val="30"/>
        </w:rPr>
        <w:t>EYMEUX</w:t>
      </w:r>
      <w:r w:rsidR="00442721">
        <w:rPr>
          <w:rFonts w:ascii="Arial" w:hAnsi="Arial" w:cs="Arial"/>
          <w:sz w:val="30"/>
          <w:szCs w:val="30"/>
        </w:rPr>
        <w:t xml:space="preserve"> à</w:t>
      </w:r>
      <w:r w:rsidR="00392EF2">
        <w:rPr>
          <w:rFonts w:ascii="Arial" w:hAnsi="Arial" w:cs="Arial"/>
          <w:sz w:val="30"/>
          <w:szCs w:val="30"/>
        </w:rPr>
        <w:t xml:space="preserve"> </w:t>
      </w:r>
      <w:r w:rsidR="00442721" w:rsidRPr="00973ED6">
        <w:rPr>
          <w:rFonts w:ascii="Arial" w:hAnsi="Arial" w:cs="Arial"/>
          <w:b/>
          <w:bCs/>
          <w:sz w:val="30"/>
          <w:szCs w:val="30"/>
        </w:rPr>
        <w:t>9h</w:t>
      </w:r>
      <w:r w:rsidR="00442721">
        <w:rPr>
          <w:rFonts w:ascii="Arial" w:hAnsi="Arial" w:cs="Arial"/>
          <w:sz w:val="30"/>
          <w:szCs w:val="30"/>
        </w:rPr>
        <w:t>.</w:t>
      </w:r>
    </w:p>
    <w:p w:rsidR="00895130" w:rsidRPr="00895130" w:rsidRDefault="00895130" w:rsidP="00FA2186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rPr>
          <w:rFonts w:ascii="Arial" w:hAnsi="Arial" w:cs="Arial"/>
          <w:b/>
          <w:bCs/>
          <w:sz w:val="6"/>
          <w:szCs w:val="6"/>
          <w:u w:val="single"/>
        </w:rPr>
      </w:pPr>
    </w:p>
    <w:p w:rsidR="00FA2186" w:rsidRDefault="00FA2186" w:rsidP="00FA2186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2A4E01">
        <w:rPr>
          <w:rFonts w:ascii="Arial" w:hAnsi="Arial" w:cs="Arial"/>
          <w:b/>
          <w:bCs/>
          <w:sz w:val="30"/>
          <w:szCs w:val="30"/>
          <w:u w:val="single"/>
        </w:rPr>
        <w:t>PROCHAINES MESSES :</w:t>
      </w:r>
    </w:p>
    <w:p w:rsidR="00145796" w:rsidRDefault="00CD3181" w:rsidP="00FA2186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amedi</w:t>
      </w:r>
      <w:r w:rsidR="00A62780">
        <w:rPr>
          <w:rFonts w:ascii="Arial" w:hAnsi="Arial" w:cs="Arial"/>
          <w:b/>
          <w:bCs/>
          <w:sz w:val="30"/>
          <w:szCs w:val="30"/>
        </w:rPr>
        <w:tab/>
      </w:r>
      <w:r w:rsidR="00D11822">
        <w:rPr>
          <w:rFonts w:ascii="Arial" w:hAnsi="Arial" w:cs="Arial"/>
          <w:b/>
          <w:bCs/>
          <w:sz w:val="30"/>
          <w:szCs w:val="30"/>
        </w:rPr>
        <w:t>31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111035">
        <w:rPr>
          <w:rFonts w:ascii="Arial" w:hAnsi="Arial" w:cs="Arial"/>
          <w:b/>
          <w:bCs/>
          <w:sz w:val="30"/>
          <w:szCs w:val="30"/>
        </w:rPr>
        <w:t>:</w:t>
      </w:r>
      <w:r w:rsidR="001451BB">
        <w:rPr>
          <w:rFonts w:ascii="Arial" w:hAnsi="Arial" w:cs="Arial"/>
          <w:b/>
          <w:bCs/>
          <w:sz w:val="30"/>
          <w:szCs w:val="30"/>
        </w:rPr>
        <w:tab/>
      </w:r>
      <w:r w:rsidR="00145796">
        <w:rPr>
          <w:rFonts w:ascii="Arial" w:hAnsi="Arial" w:cs="Arial"/>
          <w:b/>
          <w:bCs/>
          <w:sz w:val="30"/>
          <w:szCs w:val="30"/>
        </w:rPr>
        <w:t>18h30</w:t>
      </w:r>
      <w:r w:rsidR="001451BB">
        <w:rPr>
          <w:rFonts w:ascii="Arial" w:hAnsi="Arial" w:cs="Arial"/>
          <w:b/>
          <w:bCs/>
          <w:sz w:val="30"/>
          <w:szCs w:val="30"/>
        </w:rPr>
        <w:tab/>
      </w:r>
      <w:r w:rsidR="00D11822">
        <w:rPr>
          <w:rFonts w:ascii="Arial" w:hAnsi="Arial" w:cs="Arial"/>
          <w:b/>
          <w:bCs/>
          <w:sz w:val="30"/>
          <w:szCs w:val="30"/>
        </w:rPr>
        <w:t>ROCHEFORT SAMSON</w:t>
      </w:r>
    </w:p>
    <w:p w:rsidR="00B16F92" w:rsidRDefault="001451BB" w:rsidP="00FA2186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imanche</w:t>
      </w:r>
      <w:r w:rsidR="00A62780">
        <w:rPr>
          <w:rFonts w:ascii="Arial" w:hAnsi="Arial" w:cs="Arial"/>
          <w:b/>
          <w:bCs/>
          <w:sz w:val="30"/>
          <w:szCs w:val="30"/>
        </w:rPr>
        <w:tab/>
      </w:r>
      <w:r w:rsidR="00D11822">
        <w:rPr>
          <w:rFonts w:ascii="Arial" w:hAnsi="Arial" w:cs="Arial"/>
          <w:b/>
          <w:bCs/>
          <w:sz w:val="30"/>
          <w:szCs w:val="30"/>
        </w:rPr>
        <w:t>1</w:t>
      </w:r>
      <w:r w:rsidR="00D11822" w:rsidRPr="00973ED6">
        <w:rPr>
          <w:rFonts w:ascii="Arial" w:hAnsi="Arial" w:cs="Arial"/>
          <w:b/>
          <w:bCs/>
          <w:sz w:val="30"/>
          <w:szCs w:val="30"/>
          <w:vertAlign w:val="superscript"/>
        </w:rPr>
        <w:t>er</w:t>
      </w:r>
      <w:r w:rsidR="00A1109F">
        <w:rPr>
          <w:rFonts w:ascii="Arial" w:hAnsi="Arial" w:cs="Arial"/>
          <w:b/>
          <w:bCs/>
          <w:sz w:val="30"/>
          <w:szCs w:val="30"/>
        </w:rPr>
        <w:t> :</w:t>
      </w:r>
      <w:r>
        <w:rPr>
          <w:rFonts w:ascii="Arial" w:hAnsi="Arial" w:cs="Arial"/>
          <w:b/>
          <w:bCs/>
          <w:sz w:val="30"/>
          <w:szCs w:val="30"/>
        </w:rPr>
        <w:tab/>
      </w:r>
      <w:r w:rsidR="00A1109F">
        <w:rPr>
          <w:rFonts w:ascii="Arial" w:hAnsi="Arial" w:cs="Arial"/>
          <w:b/>
          <w:bCs/>
          <w:sz w:val="30"/>
          <w:szCs w:val="30"/>
        </w:rPr>
        <w:t>10h</w:t>
      </w:r>
      <w:r>
        <w:rPr>
          <w:rFonts w:ascii="Arial" w:hAnsi="Arial" w:cs="Arial"/>
          <w:b/>
          <w:bCs/>
          <w:sz w:val="30"/>
          <w:szCs w:val="30"/>
        </w:rPr>
        <w:t xml:space="preserve">30 </w:t>
      </w:r>
      <w:r>
        <w:rPr>
          <w:rFonts w:ascii="Arial" w:hAnsi="Arial" w:cs="Arial"/>
          <w:b/>
          <w:bCs/>
          <w:sz w:val="30"/>
          <w:szCs w:val="30"/>
        </w:rPr>
        <w:tab/>
        <w:t>CHATUZANGE</w:t>
      </w:r>
      <w:r w:rsidR="00B16F92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111035" w:rsidRPr="00D11822" w:rsidRDefault="001451BB" w:rsidP="00FA2186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rPr>
          <w:rFonts w:ascii="Arial" w:hAnsi="Arial" w:cs="Arial"/>
          <w:b/>
          <w:bCs/>
          <w:color w:val="FF0000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="00B16F92">
        <w:rPr>
          <w:rFonts w:ascii="Arial" w:hAnsi="Arial" w:cs="Arial"/>
          <w:b/>
          <w:bCs/>
          <w:sz w:val="30"/>
          <w:szCs w:val="30"/>
        </w:rPr>
        <w:t>18h</w:t>
      </w:r>
      <w:r>
        <w:rPr>
          <w:rFonts w:ascii="Arial" w:hAnsi="Arial" w:cs="Arial"/>
          <w:b/>
          <w:bCs/>
          <w:sz w:val="30"/>
          <w:szCs w:val="30"/>
        </w:rPr>
        <w:t>30</w:t>
      </w:r>
      <w:r>
        <w:rPr>
          <w:rFonts w:ascii="Arial" w:hAnsi="Arial" w:cs="Arial"/>
          <w:b/>
          <w:bCs/>
          <w:sz w:val="30"/>
          <w:szCs w:val="30"/>
        </w:rPr>
        <w:tab/>
        <w:t>PIZANÇON</w:t>
      </w:r>
    </w:p>
    <w:p w:rsidR="004E134E" w:rsidRPr="00A1109F" w:rsidRDefault="007428BD" w:rsidP="00A1109F">
      <w:pPr>
        <w:pStyle w:val="NormalWeb"/>
        <w:tabs>
          <w:tab w:val="left" w:pos="1560"/>
          <w:tab w:val="left" w:pos="1985"/>
          <w:tab w:val="left" w:pos="2977"/>
        </w:tabs>
        <w:spacing w:before="0" w:beforeAutospacing="0" w:after="0" w:line="360" w:lineRule="auto"/>
        <w:rPr>
          <w:rFonts w:ascii="Arial" w:hAnsi="Arial" w:cs="Arial"/>
          <w:b/>
          <w:bCs/>
          <w:sz w:val="30"/>
          <w:szCs w:val="30"/>
        </w:rPr>
      </w:pPr>
      <w:r w:rsidRPr="007428BD">
        <w:rPr>
          <w:noProof/>
          <w:color w:val="000000" w:themeColor="text1"/>
        </w:rPr>
        <w:pict>
          <v:shape id="Text Box 6" o:spid="_x0000_s1027" type="#_x0000_t202" style="position:absolute;margin-left:0;margin-top:8.6pt;width:508.8pt;height:76.8pt;z-index: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" strokecolor="#e36c0a [2409]">
            <v:textbox>
              <w:txbxContent>
                <w:p w:rsidR="00C17C9F" w:rsidRPr="00174FA1" w:rsidRDefault="00BD7799" w:rsidP="00BD7799">
                  <w:pPr>
                    <w:pStyle w:val="Sansinterligne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74FA1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Maison Paroissiale St Pierre : </w:t>
                  </w:r>
                </w:p>
                <w:p w:rsidR="00BD7799" w:rsidRPr="00174FA1" w:rsidRDefault="00BD7799" w:rsidP="00BD7799">
                  <w:pPr>
                    <w:pStyle w:val="Sansinterligne"/>
                    <w:rPr>
                      <w:b/>
                      <w:bCs/>
                      <w:sz w:val="28"/>
                      <w:szCs w:val="28"/>
                    </w:rPr>
                  </w:pPr>
                  <w:r w:rsidRPr="006C329C">
                    <w:rPr>
                      <w:sz w:val="28"/>
                      <w:szCs w:val="28"/>
                    </w:rPr>
                    <w:t>Adresse :</w:t>
                  </w:r>
                  <w:r w:rsidRPr="00174FA1">
                    <w:rPr>
                      <w:b/>
                      <w:bCs/>
                      <w:sz w:val="28"/>
                      <w:szCs w:val="28"/>
                    </w:rPr>
                    <w:t xml:space="preserve"> 17 chemin de </w:t>
                  </w:r>
                  <w:proofErr w:type="spellStart"/>
                  <w:r w:rsidRPr="00174FA1">
                    <w:rPr>
                      <w:b/>
                      <w:bCs/>
                      <w:sz w:val="28"/>
                      <w:szCs w:val="28"/>
                    </w:rPr>
                    <w:t>Cénizier</w:t>
                  </w:r>
                  <w:proofErr w:type="spellEnd"/>
                  <w:r w:rsidRPr="00174FA1">
                    <w:rPr>
                      <w:b/>
                      <w:bCs/>
                      <w:sz w:val="28"/>
                      <w:szCs w:val="28"/>
                    </w:rPr>
                    <w:t xml:space="preserve"> - 26300 </w:t>
                  </w:r>
                  <w:proofErr w:type="spellStart"/>
                  <w:r w:rsidRPr="00174FA1">
                    <w:rPr>
                      <w:b/>
                      <w:bCs/>
                      <w:sz w:val="28"/>
                      <w:szCs w:val="28"/>
                    </w:rPr>
                    <w:t>Chatuzange</w:t>
                  </w:r>
                  <w:proofErr w:type="spellEnd"/>
                  <w:r w:rsidR="002A4E01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Pr="00174FA1">
                    <w:rPr>
                      <w:b/>
                      <w:bCs/>
                      <w:sz w:val="28"/>
                      <w:szCs w:val="28"/>
                    </w:rPr>
                    <w:t>le</w:t>
                  </w:r>
                  <w:r w:rsidR="002A4E01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174FA1">
                    <w:rPr>
                      <w:b/>
                      <w:bCs/>
                      <w:sz w:val="28"/>
                      <w:szCs w:val="28"/>
                    </w:rPr>
                    <w:t>Goubet</w:t>
                  </w:r>
                  <w:proofErr w:type="spellEnd"/>
                  <w:r w:rsidRPr="00174FA1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174FA1" w:rsidRPr="00174FA1">
                    <w:rPr>
                      <w:b/>
                      <w:bCs/>
                      <w:sz w:val="28"/>
                      <w:szCs w:val="28"/>
                    </w:rPr>
                    <w:t xml:space="preserve">- </w:t>
                  </w:r>
                  <w:r w:rsidR="00174FA1" w:rsidRPr="006C329C">
                    <w:rPr>
                      <w:sz w:val="28"/>
                      <w:szCs w:val="28"/>
                    </w:rPr>
                    <w:t>Tel :</w:t>
                  </w:r>
                  <w:r w:rsidR="00174FA1" w:rsidRPr="00174FA1">
                    <w:rPr>
                      <w:b/>
                      <w:bCs/>
                      <w:sz w:val="28"/>
                      <w:szCs w:val="28"/>
                    </w:rPr>
                    <w:t xml:space="preserve"> 04 75 47 40 01</w:t>
                  </w:r>
                </w:p>
                <w:p w:rsidR="00BD7799" w:rsidRPr="00174FA1" w:rsidRDefault="00BD7799" w:rsidP="00BD7799">
                  <w:pPr>
                    <w:pStyle w:val="Sansinterligne"/>
                    <w:rPr>
                      <w:b/>
                      <w:bCs/>
                      <w:sz w:val="28"/>
                      <w:szCs w:val="28"/>
                    </w:rPr>
                  </w:pPr>
                  <w:r w:rsidRPr="00174FA1">
                    <w:rPr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Pr="006C329C">
                    <w:rPr>
                      <w:sz w:val="28"/>
                      <w:szCs w:val="28"/>
                    </w:rPr>
                    <w:t>Mail du secrétariat :</w:t>
                  </w:r>
                  <w:r w:rsidRPr="00174FA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C329C">
                    <w:rPr>
                      <w:b/>
                      <w:bCs/>
                      <w:sz w:val="28"/>
                      <w:szCs w:val="28"/>
                      <w:u w:val="single"/>
                    </w:rPr>
                    <w:t>secretariat.saintpierre26@gmail.com</w:t>
                  </w:r>
                  <w:r w:rsidRPr="00174FA1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174FA1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  <w:p w:rsidR="00BD7799" w:rsidRPr="00BD7799" w:rsidRDefault="00BD7799" w:rsidP="00BD7799">
                  <w:pPr>
                    <w:pStyle w:val="Sansinterligne"/>
                    <w:rPr>
                      <w:b/>
                      <w:bCs/>
                    </w:rPr>
                  </w:pPr>
                  <w:r w:rsidRPr="00174FA1">
                    <w:rPr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Pr="006C329C">
                    <w:rPr>
                      <w:sz w:val="28"/>
                      <w:szCs w:val="28"/>
                    </w:rPr>
                    <w:t>Site Internet :</w:t>
                  </w:r>
                  <w:r w:rsidRPr="00BD779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D7799">
                    <w:rPr>
                      <w:b/>
                      <w:bCs/>
                      <w:color w:val="C0504D" w:themeColor="accent2"/>
                      <w:sz w:val="32"/>
                      <w:szCs w:val="32"/>
                    </w:rPr>
                    <w:t xml:space="preserve">www.lesmontsdumatin.catholique.fr </w:t>
                  </w:r>
                </w:p>
                <w:p w:rsidR="00BD7799" w:rsidRDefault="00BD7799" w:rsidP="00BD7799"/>
              </w:txbxContent>
            </v:textbox>
            <w10:wrap anchorx="margin"/>
          </v:shape>
        </w:pict>
      </w:r>
      <w:r w:rsidR="00C17C9F">
        <w:rPr>
          <w:rFonts w:ascii="Arial" w:hAnsi="Arial" w:cs="Arial"/>
          <w:b/>
          <w:bCs/>
          <w:sz w:val="30"/>
          <w:szCs w:val="30"/>
        </w:rPr>
        <w:t xml:space="preserve">  </w:t>
      </w:r>
      <w:r w:rsidR="00CD3181">
        <w:rPr>
          <w:rFonts w:ascii="Arial" w:hAnsi="Arial" w:cs="Arial"/>
          <w:bCs/>
          <w:i/>
          <w:sz w:val="30"/>
          <w:szCs w:val="30"/>
        </w:rPr>
        <w:t xml:space="preserve">                          </w:t>
      </w:r>
      <w:r w:rsidR="00C17C9F">
        <w:rPr>
          <w:rFonts w:ascii="Arial" w:hAnsi="Arial" w:cs="Arial"/>
          <w:b/>
          <w:bCs/>
          <w:sz w:val="30"/>
          <w:szCs w:val="30"/>
        </w:rPr>
        <w:t xml:space="preserve"> </w:t>
      </w:r>
    </w:p>
    <w:sectPr w:rsidR="004E134E" w:rsidRPr="00A1109F" w:rsidSect="00A4501B">
      <w:pgSz w:w="11906" w:h="16838"/>
      <w:pgMar w:top="540" w:right="720" w:bottom="51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3F" w:rsidRDefault="0010193F" w:rsidP="00AB619F">
      <w:pPr>
        <w:spacing w:after="0" w:line="240" w:lineRule="auto"/>
      </w:pPr>
      <w:r>
        <w:separator/>
      </w:r>
    </w:p>
  </w:endnote>
  <w:endnote w:type="continuationSeparator" w:id="0">
    <w:p w:rsidR="0010193F" w:rsidRDefault="0010193F" w:rsidP="00AB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3F" w:rsidRDefault="0010193F" w:rsidP="00AB619F">
      <w:pPr>
        <w:spacing w:after="0" w:line="240" w:lineRule="auto"/>
      </w:pPr>
      <w:r>
        <w:separator/>
      </w:r>
    </w:p>
  </w:footnote>
  <w:footnote w:type="continuationSeparator" w:id="0">
    <w:p w:rsidR="0010193F" w:rsidRDefault="0010193F" w:rsidP="00AB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08A5"/>
    <w:multiLevelType w:val="hybridMultilevel"/>
    <w:tmpl w:val="F92E1D1C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623529"/>
    <w:multiLevelType w:val="hybridMultilevel"/>
    <w:tmpl w:val="4BF2D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C52E86"/>
    <w:multiLevelType w:val="hybridMultilevel"/>
    <w:tmpl w:val="34924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25A751E"/>
    <w:multiLevelType w:val="hybridMultilevel"/>
    <w:tmpl w:val="B428D8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sz w:val="26"/>
        <w:szCs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201AA5"/>
    <w:multiLevelType w:val="hybridMultilevel"/>
    <w:tmpl w:val="CC6272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1A7646"/>
    <w:multiLevelType w:val="hybridMultilevel"/>
    <w:tmpl w:val="6988F214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ABA54F0"/>
    <w:multiLevelType w:val="hybridMultilevel"/>
    <w:tmpl w:val="7354FEB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0112C"/>
    <w:multiLevelType w:val="hybridMultilevel"/>
    <w:tmpl w:val="D37A91D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619F"/>
    <w:rsid w:val="00005DA4"/>
    <w:rsid w:val="00006A34"/>
    <w:rsid w:val="00016204"/>
    <w:rsid w:val="0003027F"/>
    <w:rsid w:val="00051450"/>
    <w:rsid w:val="00057641"/>
    <w:rsid w:val="00060784"/>
    <w:rsid w:val="00060D9B"/>
    <w:rsid w:val="000637FA"/>
    <w:rsid w:val="00066E65"/>
    <w:rsid w:val="000763F1"/>
    <w:rsid w:val="00086E17"/>
    <w:rsid w:val="000B1386"/>
    <w:rsid w:val="000B45FF"/>
    <w:rsid w:val="000D4499"/>
    <w:rsid w:val="000E0841"/>
    <w:rsid w:val="000E348B"/>
    <w:rsid w:val="000F6A68"/>
    <w:rsid w:val="0010193F"/>
    <w:rsid w:val="00101B51"/>
    <w:rsid w:val="00103EF5"/>
    <w:rsid w:val="00107A70"/>
    <w:rsid w:val="0011085E"/>
    <w:rsid w:val="00111035"/>
    <w:rsid w:val="001239C1"/>
    <w:rsid w:val="00136205"/>
    <w:rsid w:val="001372BD"/>
    <w:rsid w:val="0013768B"/>
    <w:rsid w:val="001451BB"/>
    <w:rsid w:val="00145796"/>
    <w:rsid w:val="00152414"/>
    <w:rsid w:val="0015695E"/>
    <w:rsid w:val="00157669"/>
    <w:rsid w:val="00170024"/>
    <w:rsid w:val="00174FA1"/>
    <w:rsid w:val="00180D23"/>
    <w:rsid w:val="00191C5B"/>
    <w:rsid w:val="0019402F"/>
    <w:rsid w:val="00197C3E"/>
    <w:rsid w:val="001B2460"/>
    <w:rsid w:val="001B2FB3"/>
    <w:rsid w:val="001B56AD"/>
    <w:rsid w:val="001B7737"/>
    <w:rsid w:val="001C5201"/>
    <w:rsid w:val="001C6544"/>
    <w:rsid w:val="00202695"/>
    <w:rsid w:val="002028A6"/>
    <w:rsid w:val="00215FC6"/>
    <w:rsid w:val="00225163"/>
    <w:rsid w:val="002312FC"/>
    <w:rsid w:val="0026339D"/>
    <w:rsid w:val="002814B7"/>
    <w:rsid w:val="00285FEE"/>
    <w:rsid w:val="002A1844"/>
    <w:rsid w:val="002A4E01"/>
    <w:rsid w:val="002A5E4F"/>
    <w:rsid w:val="002B69AE"/>
    <w:rsid w:val="002C3041"/>
    <w:rsid w:val="002C4367"/>
    <w:rsid w:val="002D0E94"/>
    <w:rsid w:val="002D1A5B"/>
    <w:rsid w:val="002D52CD"/>
    <w:rsid w:val="002F79EB"/>
    <w:rsid w:val="0030396D"/>
    <w:rsid w:val="00311551"/>
    <w:rsid w:val="00312176"/>
    <w:rsid w:val="003204F5"/>
    <w:rsid w:val="00330401"/>
    <w:rsid w:val="0034072D"/>
    <w:rsid w:val="0034525E"/>
    <w:rsid w:val="00353686"/>
    <w:rsid w:val="00353C86"/>
    <w:rsid w:val="00361C70"/>
    <w:rsid w:val="00366BBA"/>
    <w:rsid w:val="00367AD3"/>
    <w:rsid w:val="00372E6C"/>
    <w:rsid w:val="00374327"/>
    <w:rsid w:val="00375A61"/>
    <w:rsid w:val="003839A2"/>
    <w:rsid w:val="00392EF2"/>
    <w:rsid w:val="003C0178"/>
    <w:rsid w:val="003C1FCD"/>
    <w:rsid w:val="003E4094"/>
    <w:rsid w:val="003E4710"/>
    <w:rsid w:val="003F18C8"/>
    <w:rsid w:val="003F29AF"/>
    <w:rsid w:val="003F720C"/>
    <w:rsid w:val="003F7C5A"/>
    <w:rsid w:val="00402943"/>
    <w:rsid w:val="004052A3"/>
    <w:rsid w:val="00412F31"/>
    <w:rsid w:val="00414854"/>
    <w:rsid w:val="004210BF"/>
    <w:rsid w:val="004234F0"/>
    <w:rsid w:val="004259F9"/>
    <w:rsid w:val="0043189B"/>
    <w:rsid w:val="004371FE"/>
    <w:rsid w:val="00442378"/>
    <w:rsid w:val="00442721"/>
    <w:rsid w:val="00446887"/>
    <w:rsid w:val="00446D92"/>
    <w:rsid w:val="0045274C"/>
    <w:rsid w:val="00452C23"/>
    <w:rsid w:val="00453388"/>
    <w:rsid w:val="00454F39"/>
    <w:rsid w:val="00475146"/>
    <w:rsid w:val="004861FE"/>
    <w:rsid w:val="0049492C"/>
    <w:rsid w:val="004952DA"/>
    <w:rsid w:val="00495D1C"/>
    <w:rsid w:val="0049766C"/>
    <w:rsid w:val="004B1AA1"/>
    <w:rsid w:val="004C1987"/>
    <w:rsid w:val="004C1D17"/>
    <w:rsid w:val="004C40BC"/>
    <w:rsid w:val="004D0733"/>
    <w:rsid w:val="004D1FED"/>
    <w:rsid w:val="004D4623"/>
    <w:rsid w:val="004D5B18"/>
    <w:rsid w:val="004D75AA"/>
    <w:rsid w:val="004D7EFE"/>
    <w:rsid w:val="004E134E"/>
    <w:rsid w:val="004E317B"/>
    <w:rsid w:val="004E41A0"/>
    <w:rsid w:val="004E48E1"/>
    <w:rsid w:val="004E592F"/>
    <w:rsid w:val="004F5175"/>
    <w:rsid w:val="00506B4A"/>
    <w:rsid w:val="005115D0"/>
    <w:rsid w:val="005163ED"/>
    <w:rsid w:val="00530854"/>
    <w:rsid w:val="005429FD"/>
    <w:rsid w:val="00544DC8"/>
    <w:rsid w:val="00553242"/>
    <w:rsid w:val="00561272"/>
    <w:rsid w:val="00563B9B"/>
    <w:rsid w:val="00563CC0"/>
    <w:rsid w:val="00572882"/>
    <w:rsid w:val="00576F52"/>
    <w:rsid w:val="005801BC"/>
    <w:rsid w:val="00580A7C"/>
    <w:rsid w:val="00580EEC"/>
    <w:rsid w:val="00582E61"/>
    <w:rsid w:val="00586694"/>
    <w:rsid w:val="00593897"/>
    <w:rsid w:val="005958B3"/>
    <w:rsid w:val="0059634C"/>
    <w:rsid w:val="005A4C09"/>
    <w:rsid w:val="005C1E96"/>
    <w:rsid w:val="005C7898"/>
    <w:rsid w:val="005E3537"/>
    <w:rsid w:val="005E44FC"/>
    <w:rsid w:val="005E68EA"/>
    <w:rsid w:val="005F446C"/>
    <w:rsid w:val="006008FF"/>
    <w:rsid w:val="00601042"/>
    <w:rsid w:val="00605FF2"/>
    <w:rsid w:val="0061233A"/>
    <w:rsid w:val="00615AC6"/>
    <w:rsid w:val="0061716F"/>
    <w:rsid w:val="00620BDA"/>
    <w:rsid w:val="0062339D"/>
    <w:rsid w:val="00624459"/>
    <w:rsid w:val="006327D5"/>
    <w:rsid w:val="00635564"/>
    <w:rsid w:val="0064173F"/>
    <w:rsid w:val="00642FDA"/>
    <w:rsid w:val="006431C1"/>
    <w:rsid w:val="00653815"/>
    <w:rsid w:val="00667D37"/>
    <w:rsid w:val="00683DA4"/>
    <w:rsid w:val="00692DF5"/>
    <w:rsid w:val="00693FD5"/>
    <w:rsid w:val="006A2996"/>
    <w:rsid w:val="006B371F"/>
    <w:rsid w:val="006C329C"/>
    <w:rsid w:val="006C4424"/>
    <w:rsid w:val="006C6B45"/>
    <w:rsid w:val="006D13B7"/>
    <w:rsid w:val="006D1598"/>
    <w:rsid w:val="006D4B6D"/>
    <w:rsid w:val="006F0C98"/>
    <w:rsid w:val="006F770F"/>
    <w:rsid w:val="00710045"/>
    <w:rsid w:val="0071407A"/>
    <w:rsid w:val="00722267"/>
    <w:rsid w:val="0073448A"/>
    <w:rsid w:val="0073689B"/>
    <w:rsid w:val="007370B9"/>
    <w:rsid w:val="00741308"/>
    <w:rsid w:val="007428BD"/>
    <w:rsid w:val="00743539"/>
    <w:rsid w:val="007503B7"/>
    <w:rsid w:val="007525A8"/>
    <w:rsid w:val="00757878"/>
    <w:rsid w:val="007632DB"/>
    <w:rsid w:val="00766F8C"/>
    <w:rsid w:val="00770131"/>
    <w:rsid w:val="00770DA4"/>
    <w:rsid w:val="00776CBD"/>
    <w:rsid w:val="00785177"/>
    <w:rsid w:val="00791335"/>
    <w:rsid w:val="00793C39"/>
    <w:rsid w:val="007A0241"/>
    <w:rsid w:val="007A05E6"/>
    <w:rsid w:val="007A3D10"/>
    <w:rsid w:val="007B1FDF"/>
    <w:rsid w:val="007B41BF"/>
    <w:rsid w:val="007C6D10"/>
    <w:rsid w:val="007F0F8A"/>
    <w:rsid w:val="007F4661"/>
    <w:rsid w:val="007F4928"/>
    <w:rsid w:val="007F6CD7"/>
    <w:rsid w:val="0080030D"/>
    <w:rsid w:val="0080271D"/>
    <w:rsid w:val="00805F27"/>
    <w:rsid w:val="0080646B"/>
    <w:rsid w:val="00811CC6"/>
    <w:rsid w:val="00815900"/>
    <w:rsid w:val="0082024D"/>
    <w:rsid w:val="00823163"/>
    <w:rsid w:val="00830C0C"/>
    <w:rsid w:val="00831243"/>
    <w:rsid w:val="008317EE"/>
    <w:rsid w:val="008327F0"/>
    <w:rsid w:val="0084204F"/>
    <w:rsid w:val="0086488A"/>
    <w:rsid w:val="00865660"/>
    <w:rsid w:val="00876A13"/>
    <w:rsid w:val="00882058"/>
    <w:rsid w:val="00882E60"/>
    <w:rsid w:val="008906A2"/>
    <w:rsid w:val="00895130"/>
    <w:rsid w:val="008A0050"/>
    <w:rsid w:val="008A5100"/>
    <w:rsid w:val="008B322E"/>
    <w:rsid w:val="008B42B8"/>
    <w:rsid w:val="008C6F59"/>
    <w:rsid w:val="008D1062"/>
    <w:rsid w:val="008D286E"/>
    <w:rsid w:val="008F0D14"/>
    <w:rsid w:val="008F6146"/>
    <w:rsid w:val="00900B12"/>
    <w:rsid w:val="00907DFE"/>
    <w:rsid w:val="00913072"/>
    <w:rsid w:val="00924132"/>
    <w:rsid w:val="00924CE4"/>
    <w:rsid w:val="009336C1"/>
    <w:rsid w:val="009345D1"/>
    <w:rsid w:val="009400FC"/>
    <w:rsid w:val="0095256D"/>
    <w:rsid w:val="00967DB7"/>
    <w:rsid w:val="00973ED6"/>
    <w:rsid w:val="00986842"/>
    <w:rsid w:val="00994339"/>
    <w:rsid w:val="00997DB0"/>
    <w:rsid w:val="009A5EAE"/>
    <w:rsid w:val="009B5061"/>
    <w:rsid w:val="009B6990"/>
    <w:rsid w:val="009B7138"/>
    <w:rsid w:val="009C5A47"/>
    <w:rsid w:val="009C67FF"/>
    <w:rsid w:val="009E18C1"/>
    <w:rsid w:val="009E2E9B"/>
    <w:rsid w:val="009E7B1E"/>
    <w:rsid w:val="009E7C55"/>
    <w:rsid w:val="009F325B"/>
    <w:rsid w:val="009F7D91"/>
    <w:rsid w:val="00A05279"/>
    <w:rsid w:val="00A06AEA"/>
    <w:rsid w:val="00A10E0C"/>
    <w:rsid w:val="00A1109F"/>
    <w:rsid w:val="00A11CEA"/>
    <w:rsid w:val="00A329D6"/>
    <w:rsid w:val="00A32BD3"/>
    <w:rsid w:val="00A42850"/>
    <w:rsid w:val="00A4501B"/>
    <w:rsid w:val="00A62780"/>
    <w:rsid w:val="00A63233"/>
    <w:rsid w:val="00A665A5"/>
    <w:rsid w:val="00A67BF8"/>
    <w:rsid w:val="00A67F39"/>
    <w:rsid w:val="00A70253"/>
    <w:rsid w:val="00A77DE2"/>
    <w:rsid w:val="00A824D6"/>
    <w:rsid w:val="00A95C9E"/>
    <w:rsid w:val="00AA3867"/>
    <w:rsid w:val="00AB619F"/>
    <w:rsid w:val="00AC1FC2"/>
    <w:rsid w:val="00AC2968"/>
    <w:rsid w:val="00AC5972"/>
    <w:rsid w:val="00AC7848"/>
    <w:rsid w:val="00AD34EC"/>
    <w:rsid w:val="00AF41DA"/>
    <w:rsid w:val="00AF4E31"/>
    <w:rsid w:val="00AF7210"/>
    <w:rsid w:val="00B01F68"/>
    <w:rsid w:val="00B03E60"/>
    <w:rsid w:val="00B16F92"/>
    <w:rsid w:val="00B303A3"/>
    <w:rsid w:val="00B341A2"/>
    <w:rsid w:val="00B351DA"/>
    <w:rsid w:val="00B42EBD"/>
    <w:rsid w:val="00B46062"/>
    <w:rsid w:val="00B55093"/>
    <w:rsid w:val="00B56B79"/>
    <w:rsid w:val="00B60DF4"/>
    <w:rsid w:val="00B63499"/>
    <w:rsid w:val="00B634E8"/>
    <w:rsid w:val="00B74DBF"/>
    <w:rsid w:val="00BA2610"/>
    <w:rsid w:val="00BA7EB8"/>
    <w:rsid w:val="00BB624D"/>
    <w:rsid w:val="00BC5E9A"/>
    <w:rsid w:val="00BC641B"/>
    <w:rsid w:val="00BC7E8C"/>
    <w:rsid w:val="00BD189B"/>
    <w:rsid w:val="00BD5359"/>
    <w:rsid w:val="00BD7799"/>
    <w:rsid w:val="00BE1D6C"/>
    <w:rsid w:val="00BF026A"/>
    <w:rsid w:val="00BF7369"/>
    <w:rsid w:val="00C03349"/>
    <w:rsid w:val="00C157D2"/>
    <w:rsid w:val="00C160F9"/>
    <w:rsid w:val="00C17488"/>
    <w:rsid w:val="00C17C9F"/>
    <w:rsid w:val="00C2481B"/>
    <w:rsid w:val="00C26E99"/>
    <w:rsid w:val="00C352AF"/>
    <w:rsid w:val="00C4321D"/>
    <w:rsid w:val="00C4541F"/>
    <w:rsid w:val="00C46E53"/>
    <w:rsid w:val="00C57286"/>
    <w:rsid w:val="00C67CAC"/>
    <w:rsid w:val="00C7166F"/>
    <w:rsid w:val="00CA0C11"/>
    <w:rsid w:val="00CA6F4E"/>
    <w:rsid w:val="00CC6ADE"/>
    <w:rsid w:val="00CD1F1F"/>
    <w:rsid w:val="00CD3181"/>
    <w:rsid w:val="00CD673A"/>
    <w:rsid w:val="00CE4196"/>
    <w:rsid w:val="00CF19CF"/>
    <w:rsid w:val="00CF7E4A"/>
    <w:rsid w:val="00D03338"/>
    <w:rsid w:val="00D07A8D"/>
    <w:rsid w:val="00D11822"/>
    <w:rsid w:val="00D15237"/>
    <w:rsid w:val="00D16D96"/>
    <w:rsid w:val="00D23842"/>
    <w:rsid w:val="00D3055F"/>
    <w:rsid w:val="00D31602"/>
    <w:rsid w:val="00D4239F"/>
    <w:rsid w:val="00D47FFA"/>
    <w:rsid w:val="00D51B27"/>
    <w:rsid w:val="00D63D43"/>
    <w:rsid w:val="00D64B23"/>
    <w:rsid w:val="00D64DD3"/>
    <w:rsid w:val="00D718B4"/>
    <w:rsid w:val="00D74D15"/>
    <w:rsid w:val="00D75B97"/>
    <w:rsid w:val="00D85167"/>
    <w:rsid w:val="00D90E1D"/>
    <w:rsid w:val="00D91F29"/>
    <w:rsid w:val="00D96EB5"/>
    <w:rsid w:val="00DA2110"/>
    <w:rsid w:val="00DA2DAD"/>
    <w:rsid w:val="00DA3FAA"/>
    <w:rsid w:val="00DA5903"/>
    <w:rsid w:val="00DB14D8"/>
    <w:rsid w:val="00DB49EB"/>
    <w:rsid w:val="00DC052B"/>
    <w:rsid w:val="00DC1844"/>
    <w:rsid w:val="00DE0DC1"/>
    <w:rsid w:val="00DE29E3"/>
    <w:rsid w:val="00DE44E3"/>
    <w:rsid w:val="00DE5B44"/>
    <w:rsid w:val="00DF309D"/>
    <w:rsid w:val="00E13C3C"/>
    <w:rsid w:val="00E261B4"/>
    <w:rsid w:val="00E3060C"/>
    <w:rsid w:val="00E32787"/>
    <w:rsid w:val="00E4012C"/>
    <w:rsid w:val="00E51CB1"/>
    <w:rsid w:val="00E57B73"/>
    <w:rsid w:val="00E60BBB"/>
    <w:rsid w:val="00E63CA4"/>
    <w:rsid w:val="00E65494"/>
    <w:rsid w:val="00E65769"/>
    <w:rsid w:val="00E80045"/>
    <w:rsid w:val="00EA13E6"/>
    <w:rsid w:val="00EA3E76"/>
    <w:rsid w:val="00EA6003"/>
    <w:rsid w:val="00EC1AEC"/>
    <w:rsid w:val="00ED0E4D"/>
    <w:rsid w:val="00ED38EF"/>
    <w:rsid w:val="00ED5B37"/>
    <w:rsid w:val="00EF71B4"/>
    <w:rsid w:val="00F0418D"/>
    <w:rsid w:val="00F07FDE"/>
    <w:rsid w:val="00F23834"/>
    <w:rsid w:val="00F31F1C"/>
    <w:rsid w:val="00F33D5C"/>
    <w:rsid w:val="00F447B1"/>
    <w:rsid w:val="00F5458A"/>
    <w:rsid w:val="00F55D0F"/>
    <w:rsid w:val="00F56B34"/>
    <w:rsid w:val="00F66C20"/>
    <w:rsid w:val="00F678E2"/>
    <w:rsid w:val="00F73ECC"/>
    <w:rsid w:val="00F7529A"/>
    <w:rsid w:val="00F82891"/>
    <w:rsid w:val="00F8639B"/>
    <w:rsid w:val="00FA0A65"/>
    <w:rsid w:val="00FA2186"/>
    <w:rsid w:val="00FA2368"/>
    <w:rsid w:val="00FB31A3"/>
    <w:rsid w:val="00FB4612"/>
    <w:rsid w:val="00FB5B5C"/>
    <w:rsid w:val="00FB75CD"/>
    <w:rsid w:val="00FB7B06"/>
    <w:rsid w:val="00FE3375"/>
    <w:rsid w:val="00FF1760"/>
    <w:rsid w:val="00FF37A7"/>
    <w:rsid w:val="00FF4A9B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A7"/>
    <w:pPr>
      <w:spacing w:after="200" w:line="276" w:lineRule="auto"/>
    </w:pPr>
    <w:rPr>
      <w:rFonts w:cs="Calibri"/>
      <w:lang w:eastAsia="en-US"/>
    </w:rPr>
  </w:style>
  <w:style w:type="paragraph" w:styleId="Titre2">
    <w:name w:val="heading 2"/>
    <w:basedOn w:val="Normal"/>
    <w:link w:val="Titre2Car"/>
    <w:uiPriority w:val="99"/>
    <w:qFormat/>
    <w:rsid w:val="00086E1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086E17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rsid w:val="00AB6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AB6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B619F"/>
  </w:style>
  <w:style w:type="paragraph" w:styleId="Pieddepage">
    <w:name w:val="footer"/>
    <w:basedOn w:val="Normal"/>
    <w:link w:val="PieddepageCar"/>
    <w:uiPriority w:val="99"/>
    <w:rsid w:val="00AB6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B619F"/>
  </w:style>
  <w:style w:type="paragraph" w:styleId="Textedebulles">
    <w:name w:val="Balloon Text"/>
    <w:basedOn w:val="Normal"/>
    <w:link w:val="TextedebullesCar"/>
    <w:uiPriority w:val="99"/>
    <w:semiHidden/>
    <w:rsid w:val="00593897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38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593897"/>
    <w:rPr>
      <w:color w:val="0000FF"/>
      <w:u w:val="single"/>
    </w:rPr>
  </w:style>
  <w:style w:type="character" w:styleId="lev">
    <w:name w:val="Strong"/>
    <w:basedOn w:val="Policepardfaut"/>
    <w:uiPriority w:val="99"/>
    <w:qFormat/>
    <w:rsid w:val="00E57B73"/>
    <w:rPr>
      <w:b/>
      <w:bCs/>
    </w:rPr>
  </w:style>
  <w:style w:type="paragraph" w:styleId="Paragraphedeliste">
    <w:name w:val="List Paragraph"/>
    <w:basedOn w:val="Normal"/>
    <w:uiPriority w:val="99"/>
    <w:qFormat/>
    <w:rsid w:val="00A329D6"/>
    <w:pPr>
      <w:ind w:left="720"/>
    </w:pPr>
  </w:style>
  <w:style w:type="character" w:styleId="Accentuation">
    <w:name w:val="Emphasis"/>
    <w:basedOn w:val="Policepardfaut"/>
    <w:uiPriority w:val="99"/>
    <w:qFormat/>
    <w:rsid w:val="00086E17"/>
    <w:rPr>
      <w:i/>
      <w:iCs/>
    </w:rPr>
  </w:style>
  <w:style w:type="paragraph" w:styleId="Sansinterligne">
    <w:name w:val="No Spacing"/>
    <w:uiPriority w:val="99"/>
    <w:qFormat/>
    <w:rsid w:val="00086E17"/>
    <w:rPr>
      <w:rFonts w:cs="Calibri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rsid w:val="004C40BC"/>
    <w:rPr>
      <w:color w:val="auto"/>
      <w:shd w:val="clear" w:color="auto" w:fill="auto"/>
    </w:rPr>
  </w:style>
  <w:style w:type="paragraph" w:styleId="Corpsdetexte">
    <w:name w:val="Body Text"/>
    <w:basedOn w:val="Normal"/>
    <w:link w:val="CorpsdetexteCar"/>
    <w:uiPriority w:val="99"/>
    <w:rsid w:val="00757878"/>
    <w:pPr>
      <w:spacing w:after="140"/>
    </w:pPr>
    <w:rPr>
      <w:rFonts w:ascii="Liberation Serif" w:eastAsia="NSimSun" w:hAnsi="Liberation Serif" w:cs="Liberation Serif"/>
      <w:kern w:val="2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B39B4"/>
    <w:rPr>
      <w:rFonts w:cs="Calibri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E35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B743-A75B-416B-9981-4499049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ère Stéphane</dc:creator>
  <cp:lastModifiedBy>DP</cp:lastModifiedBy>
  <cp:revision>7</cp:revision>
  <cp:lastPrinted>2021-07-24T06:23:00Z</cp:lastPrinted>
  <dcterms:created xsi:type="dcterms:W3CDTF">2021-07-23T21:39:00Z</dcterms:created>
  <dcterms:modified xsi:type="dcterms:W3CDTF">2021-07-24T06:23:00Z</dcterms:modified>
</cp:coreProperties>
</file>